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F377C" w14:textId="77777777" w:rsidR="00F231D8" w:rsidRPr="00311AC6" w:rsidRDefault="00F231D8" w:rsidP="00F231D8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311AC6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DATOS GENERALES. </w:t>
      </w:r>
    </w:p>
    <w:p w14:paraId="729082D6" w14:textId="77777777" w:rsidR="007A3F98" w:rsidRDefault="007A3F98" w:rsidP="007A3F98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Nombre: </w:t>
      </w:r>
      <w:r w:rsidR="00490F64">
        <w:rPr>
          <w:rFonts w:ascii="Arial" w:hAnsi="Arial" w:cs="Arial"/>
          <w:sz w:val="20"/>
          <w:szCs w:val="20"/>
          <w:lang w:val="es-MX"/>
        </w:rPr>
        <w:t>Rodrigo Igor Villanueva Nieto</w:t>
      </w:r>
    </w:p>
    <w:p w14:paraId="2CF83013" w14:textId="77777777" w:rsidR="007A3F98" w:rsidRDefault="006A5225" w:rsidP="007A3F98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stado </w:t>
      </w:r>
      <w:r w:rsidR="007A3F98">
        <w:rPr>
          <w:rFonts w:ascii="Arial" w:hAnsi="Arial" w:cs="Arial"/>
          <w:sz w:val="20"/>
          <w:szCs w:val="20"/>
          <w:lang w:val="es-MX"/>
        </w:rPr>
        <w:t>C</w:t>
      </w:r>
      <w:r>
        <w:rPr>
          <w:rFonts w:ascii="Arial" w:hAnsi="Arial" w:cs="Arial"/>
          <w:sz w:val="20"/>
          <w:szCs w:val="20"/>
          <w:lang w:val="es-MX"/>
        </w:rPr>
        <w:t>ivil:</w:t>
      </w:r>
      <w:r w:rsidR="007A3F98">
        <w:rPr>
          <w:rFonts w:ascii="Arial" w:hAnsi="Arial" w:cs="Arial"/>
          <w:sz w:val="20"/>
          <w:szCs w:val="20"/>
          <w:lang w:val="es-MX"/>
        </w:rPr>
        <w:t xml:space="preserve"> </w:t>
      </w:r>
      <w:r w:rsidR="00490F64">
        <w:rPr>
          <w:rFonts w:ascii="Arial" w:hAnsi="Arial" w:cs="Arial"/>
          <w:sz w:val="20"/>
          <w:szCs w:val="20"/>
          <w:lang w:val="es-MX"/>
        </w:rPr>
        <w:t>Casado</w:t>
      </w:r>
    </w:p>
    <w:p w14:paraId="485904C5" w14:textId="4AE12226" w:rsidR="007A3F98" w:rsidRDefault="007A3F98" w:rsidP="007A3F98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dad:</w:t>
      </w:r>
      <w:r w:rsidR="0038793D">
        <w:rPr>
          <w:rFonts w:ascii="Arial" w:hAnsi="Arial" w:cs="Arial"/>
          <w:sz w:val="20"/>
          <w:szCs w:val="20"/>
          <w:lang w:val="es-MX"/>
        </w:rPr>
        <w:t xml:space="preserve"> 42</w:t>
      </w:r>
      <w:r w:rsidR="00822654">
        <w:rPr>
          <w:rFonts w:ascii="Arial" w:hAnsi="Arial" w:cs="Arial"/>
          <w:sz w:val="20"/>
          <w:szCs w:val="20"/>
          <w:lang w:val="es-MX"/>
        </w:rPr>
        <w:t>.</w:t>
      </w:r>
    </w:p>
    <w:p w14:paraId="290C3D5C" w14:textId="76FDBC34" w:rsidR="00474891" w:rsidRDefault="007A3F98" w:rsidP="00732CE5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idencia </w:t>
      </w:r>
      <w:r w:rsidR="00F231D8" w:rsidRPr="00311AC6">
        <w:rPr>
          <w:rFonts w:ascii="Arial" w:hAnsi="Arial" w:cs="Arial"/>
          <w:sz w:val="20"/>
          <w:szCs w:val="20"/>
          <w:lang w:val="es-MX"/>
        </w:rPr>
        <w:t>Actual:</w:t>
      </w:r>
      <w:r w:rsidR="00923D5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923D5F">
        <w:rPr>
          <w:rFonts w:ascii="Arial" w:hAnsi="Arial" w:cs="Arial"/>
          <w:sz w:val="20"/>
          <w:szCs w:val="20"/>
          <w:lang w:val="es-MX"/>
        </w:rPr>
        <w:t>Mèxico</w:t>
      </w:r>
      <w:proofErr w:type="spellEnd"/>
      <w:r w:rsidR="00923D5F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923D5F">
        <w:rPr>
          <w:rFonts w:ascii="Arial" w:hAnsi="Arial" w:cs="Arial"/>
          <w:sz w:val="20"/>
          <w:szCs w:val="20"/>
          <w:lang w:val="es-MX"/>
        </w:rPr>
        <w:t>cdmx</w:t>
      </w:r>
      <w:proofErr w:type="spellEnd"/>
      <w:r w:rsidR="00214D6F">
        <w:rPr>
          <w:rFonts w:ascii="Arial" w:hAnsi="Arial" w:cs="Arial"/>
          <w:sz w:val="20"/>
          <w:szCs w:val="20"/>
          <w:lang w:val="es-MX"/>
        </w:rPr>
        <w:t xml:space="preserve">  San juan de </w:t>
      </w:r>
      <w:proofErr w:type="spellStart"/>
      <w:r w:rsidR="00214D6F">
        <w:rPr>
          <w:rFonts w:ascii="Arial" w:hAnsi="Arial" w:cs="Arial"/>
          <w:sz w:val="20"/>
          <w:szCs w:val="20"/>
          <w:lang w:val="es-MX"/>
        </w:rPr>
        <w:t>Aragòn</w:t>
      </w:r>
      <w:proofErr w:type="spellEnd"/>
      <w:r w:rsidR="00214D6F">
        <w:rPr>
          <w:rFonts w:ascii="Arial" w:hAnsi="Arial" w:cs="Arial"/>
          <w:sz w:val="20"/>
          <w:szCs w:val="20"/>
          <w:lang w:val="es-MX"/>
        </w:rPr>
        <w:t xml:space="preserve"> calle 643 #</w:t>
      </w:r>
      <w:r w:rsidR="00923D5F">
        <w:rPr>
          <w:rFonts w:ascii="Arial" w:hAnsi="Arial" w:cs="Arial"/>
          <w:sz w:val="20"/>
          <w:szCs w:val="20"/>
          <w:lang w:val="es-MX"/>
        </w:rPr>
        <w:t xml:space="preserve"> 37</w:t>
      </w:r>
      <w:r w:rsidR="00ED7AD2">
        <w:rPr>
          <w:rFonts w:ascii="Arial" w:hAnsi="Arial" w:cs="Arial"/>
          <w:sz w:val="20"/>
          <w:szCs w:val="20"/>
          <w:lang w:val="es-MX"/>
        </w:rPr>
        <w:t xml:space="preserve"> </w:t>
      </w:r>
      <w:r w:rsidR="00E13292">
        <w:rPr>
          <w:rFonts w:ascii="Arial" w:hAnsi="Arial" w:cs="Arial"/>
          <w:sz w:val="20"/>
          <w:szCs w:val="20"/>
          <w:lang w:val="es-MX"/>
        </w:rPr>
        <w:t xml:space="preserve"> </w:t>
      </w:r>
      <w:r w:rsidR="006A522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99EDB89" w14:textId="17244AA0" w:rsidR="00217FA4" w:rsidRPr="00311AC6" w:rsidRDefault="00217FA4" w:rsidP="007A3F98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Cel</w:t>
      </w:r>
      <w:proofErr w:type="spellEnd"/>
      <w:r>
        <w:rPr>
          <w:rFonts w:ascii="Arial" w:hAnsi="Arial" w:cs="Arial"/>
          <w:sz w:val="20"/>
          <w:szCs w:val="20"/>
          <w:lang w:val="es-MX"/>
        </w:rPr>
        <w:t>: 55-40-78-31-88</w:t>
      </w:r>
    </w:p>
    <w:p w14:paraId="4633A5CA" w14:textId="77777777" w:rsidR="00F231D8" w:rsidRPr="00311AC6" w:rsidRDefault="00F231D8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</w:p>
    <w:p w14:paraId="466C0834" w14:textId="77777777" w:rsidR="00F231D8" w:rsidRPr="00311AC6" w:rsidRDefault="00F231D8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311AC6">
        <w:rPr>
          <w:rFonts w:ascii="Arial" w:hAnsi="Arial" w:cs="Arial"/>
          <w:b/>
          <w:sz w:val="20"/>
          <w:szCs w:val="20"/>
          <w:u w:val="single"/>
          <w:lang w:val="es-MX"/>
        </w:rPr>
        <w:t>DATOS ACADÉMICOS.</w:t>
      </w:r>
      <w:r w:rsidRPr="00311AC6"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</w:p>
    <w:p w14:paraId="39839A38" w14:textId="71F0CDC6" w:rsidR="007A3F98" w:rsidRDefault="00ED7AD2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Grado Académico:</w:t>
      </w:r>
      <w:r w:rsidR="007A3F98">
        <w:rPr>
          <w:rFonts w:ascii="Arial" w:hAnsi="Arial" w:cs="Arial"/>
          <w:sz w:val="20"/>
          <w:szCs w:val="20"/>
          <w:lang w:val="es-MX"/>
        </w:rPr>
        <w:t xml:space="preserve"> </w:t>
      </w:r>
      <w:r w:rsidR="00214D6F">
        <w:rPr>
          <w:rFonts w:ascii="Arial" w:hAnsi="Arial" w:cs="Arial"/>
          <w:sz w:val="20"/>
          <w:szCs w:val="20"/>
          <w:lang w:val="es-MX"/>
        </w:rPr>
        <w:t>Posgrado.</w:t>
      </w:r>
    </w:p>
    <w:p w14:paraId="08C01C55" w14:textId="66CE4B23" w:rsidR="007A3F98" w:rsidRDefault="00ED7AD2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arrera:</w:t>
      </w:r>
      <w:r w:rsidR="007A3F9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214D6F">
        <w:rPr>
          <w:rFonts w:ascii="Arial" w:hAnsi="Arial" w:cs="Arial"/>
          <w:sz w:val="20"/>
          <w:szCs w:val="20"/>
          <w:lang w:val="es-MX"/>
        </w:rPr>
        <w:t>Ingenieria</w:t>
      </w:r>
      <w:proofErr w:type="spellEnd"/>
      <w:r w:rsidR="00214D6F">
        <w:rPr>
          <w:rFonts w:ascii="Arial" w:hAnsi="Arial" w:cs="Arial"/>
          <w:sz w:val="20"/>
          <w:szCs w:val="20"/>
          <w:lang w:val="es-MX"/>
        </w:rPr>
        <w:t xml:space="preserve"> en Sistemas Computacionales.</w:t>
      </w:r>
    </w:p>
    <w:p w14:paraId="4D0B8F04" w14:textId="13256425" w:rsidR="007A3F98" w:rsidRDefault="007A3F98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nstitución: </w:t>
      </w:r>
      <w:proofErr w:type="spellStart"/>
      <w:r w:rsidR="00214D6F">
        <w:rPr>
          <w:rFonts w:ascii="Arial" w:hAnsi="Arial" w:cs="Arial"/>
          <w:sz w:val="20"/>
          <w:szCs w:val="20"/>
          <w:lang w:val="es-MX"/>
        </w:rPr>
        <w:t>Iceel</w:t>
      </w:r>
      <w:proofErr w:type="spellEnd"/>
    </w:p>
    <w:p w14:paraId="4F7A77C0" w14:textId="5E6D8370" w:rsidR="00F231D8" w:rsidRDefault="00F231D8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 w:rsidRPr="00311AC6">
        <w:rPr>
          <w:rFonts w:ascii="Arial" w:hAnsi="Arial" w:cs="Arial"/>
          <w:sz w:val="20"/>
          <w:szCs w:val="20"/>
          <w:lang w:val="es-MX"/>
        </w:rPr>
        <w:t>Lugar:</w:t>
      </w:r>
      <w:r w:rsidR="007A3F9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214D6F">
        <w:rPr>
          <w:rFonts w:ascii="Arial" w:hAnsi="Arial" w:cs="Arial"/>
          <w:sz w:val="20"/>
          <w:szCs w:val="20"/>
          <w:lang w:val="es-MX"/>
        </w:rPr>
        <w:t>Mèxico</w:t>
      </w:r>
      <w:proofErr w:type="spellEnd"/>
      <w:r w:rsidR="00214D6F">
        <w:rPr>
          <w:rFonts w:ascii="Arial" w:hAnsi="Arial" w:cs="Arial"/>
          <w:sz w:val="20"/>
          <w:szCs w:val="20"/>
          <w:lang w:val="es-MX"/>
        </w:rPr>
        <w:t xml:space="preserve"> (Campus la Villa).</w:t>
      </w:r>
    </w:p>
    <w:p w14:paraId="2850DEC9" w14:textId="41D51835" w:rsidR="00F231D8" w:rsidRDefault="007A3F98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iodo: </w:t>
      </w:r>
      <w:r w:rsidR="005716DA">
        <w:rPr>
          <w:rFonts w:ascii="Arial" w:hAnsi="Arial" w:cs="Arial"/>
          <w:sz w:val="20"/>
          <w:szCs w:val="20"/>
          <w:lang w:val="es-MX"/>
        </w:rPr>
        <w:t xml:space="preserve">2007 </w:t>
      </w:r>
      <w:r w:rsidR="00217FA4">
        <w:rPr>
          <w:rFonts w:ascii="Arial" w:hAnsi="Arial" w:cs="Arial"/>
          <w:sz w:val="20"/>
          <w:szCs w:val="20"/>
          <w:lang w:val="es-MX"/>
        </w:rPr>
        <w:t>–</w:t>
      </w:r>
      <w:r w:rsidR="005716DA">
        <w:rPr>
          <w:rFonts w:ascii="Arial" w:hAnsi="Arial" w:cs="Arial"/>
          <w:sz w:val="20"/>
          <w:szCs w:val="20"/>
          <w:lang w:val="es-MX"/>
        </w:rPr>
        <w:t xml:space="preserve"> 2011</w:t>
      </w:r>
    </w:p>
    <w:p w14:paraId="270E8E42" w14:textId="77777777" w:rsidR="00217FA4" w:rsidRDefault="00217FA4" w:rsidP="00217FA4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edula: 6964227</w:t>
      </w:r>
    </w:p>
    <w:p w14:paraId="6072B710" w14:textId="0F6A87BD" w:rsidR="00732CE5" w:rsidRDefault="00732CE5" w:rsidP="00732CE5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osgrado: Sistemas de </w:t>
      </w:r>
      <w:r w:rsidR="0038793D">
        <w:rPr>
          <w:rFonts w:ascii="Arial" w:hAnsi="Arial" w:cs="Arial"/>
          <w:sz w:val="20"/>
          <w:szCs w:val="20"/>
          <w:lang w:val="es-MX"/>
        </w:rPr>
        <w:t>Información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MX"/>
        </w:rPr>
        <w:t xml:space="preserve"> y desarrollo de Software.</w:t>
      </w:r>
    </w:p>
    <w:p w14:paraId="648F1703" w14:textId="77777777" w:rsidR="00732CE5" w:rsidRDefault="00732CE5" w:rsidP="00217FA4">
      <w:pPr>
        <w:pStyle w:val="Encabezado"/>
        <w:ind w:left="-851"/>
        <w:jc w:val="both"/>
        <w:rPr>
          <w:rFonts w:ascii="Arial" w:hAnsi="Arial" w:cs="Arial"/>
          <w:sz w:val="20"/>
          <w:szCs w:val="20"/>
          <w:lang w:val="es-MX"/>
        </w:rPr>
      </w:pPr>
    </w:p>
    <w:p w14:paraId="3C8E3395" w14:textId="77777777" w:rsidR="00217FA4" w:rsidRPr="00311AC6" w:rsidRDefault="00217FA4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</w:p>
    <w:p w14:paraId="417F9D49" w14:textId="77777777" w:rsidR="00F231D8" w:rsidRPr="00311AC6" w:rsidRDefault="00F231D8" w:rsidP="00F231D8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</w:p>
    <w:p w14:paraId="57C1D24F" w14:textId="77777777" w:rsidR="00F231D8" w:rsidRPr="00311AC6" w:rsidRDefault="00F231D8" w:rsidP="00F231D8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11AC6">
        <w:rPr>
          <w:rFonts w:ascii="Arial" w:hAnsi="Arial" w:cs="Arial"/>
          <w:b/>
          <w:sz w:val="20"/>
          <w:szCs w:val="20"/>
          <w:u w:val="single"/>
          <w:lang w:val="es-MX"/>
        </w:rPr>
        <w:t>IDIOMAS</w:t>
      </w:r>
      <w:r w:rsidRPr="00311AC6">
        <w:rPr>
          <w:rFonts w:ascii="Arial" w:hAnsi="Arial" w:cs="Arial"/>
          <w:b/>
          <w:sz w:val="20"/>
          <w:szCs w:val="20"/>
          <w:lang w:val="es-MX"/>
        </w:rPr>
        <w:t xml:space="preserve">. </w:t>
      </w:r>
    </w:p>
    <w:p w14:paraId="41AE03E8" w14:textId="2030CC7F" w:rsidR="006A5225" w:rsidRPr="006A5225" w:rsidRDefault="00F231D8" w:rsidP="00E13292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s-MX"/>
        </w:rPr>
      </w:pPr>
      <w:r w:rsidRPr="00311AC6">
        <w:rPr>
          <w:rFonts w:ascii="Arial" w:hAnsi="Arial" w:cs="Arial"/>
          <w:sz w:val="20"/>
          <w:szCs w:val="20"/>
          <w:lang w:val="es-MX"/>
        </w:rPr>
        <w:t>Inglés:</w:t>
      </w:r>
      <w:r w:rsidR="00ED7AD2">
        <w:rPr>
          <w:rFonts w:ascii="Arial" w:hAnsi="Arial" w:cs="Arial"/>
          <w:sz w:val="20"/>
          <w:szCs w:val="20"/>
          <w:lang w:val="es-MX"/>
        </w:rPr>
        <w:t xml:space="preserve"> </w:t>
      </w:r>
      <w:r w:rsidR="005716DA">
        <w:rPr>
          <w:rFonts w:ascii="Arial" w:hAnsi="Arial" w:cs="Arial"/>
          <w:sz w:val="20"/>
          <w:szCs w:val="20"/>
          <w:lang w:val="es-MX"/>
        </w:rPr>
        <w:t xml:space="preserve">50% </w:t>
      </w:r>
      <w:proofErr w:type="spellStart"/>
      <w:r w:rsidR="005716DA">
        <w:rPr>
          <w:rFonts w:ascii="Arial" w:hAnsi="Arial" w:cs="Arial"/>
          <w:sz w:val="20"/>
          <w:szCs w:val="20"/>
          <w:lang w:val="es-MX"/>
        </w:rPr>
        <w:t>Tècnico</w:t>
      </w:r>
      <w:proofErr w:type="spellEnd"/>
    </w:p>
    <w:p w14:paraId="4BD8A1A3" w14:textId="77777777" w:rsidR="00F231D8" w:rsidRPr="00C14CAF" w:rsidRDefault="00C14CAF" w:rsidP="00F231D8">
      <w:pPr>
        <w:spacing w:after="0" w:line="24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IA LABORAL</w:t>
      </w:r>
    </w:p>
    <w:p w14:paraId="50BDD98F" w14:textId="77777777" w:rsidR="00F231D8" w:rsidRPr="00C14CAF" w:rsidRDefault="00F231D8" w:rsidP="00F231D8">
      <w:pPr>
        <w:spacing w:after="0" w:line="240" w:lineRule="auto"/>
        <w:ind w:left="-113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F231D8" w:rsidRPr="00C14CAF" w14:paraId="1D24EA12" w14:textId="77777777" w:rsidTr="00F231D8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019A5" w14:textId="77777777" w:rsidR="00F231D8" w:rsidRPr="00C14CAF" w:rsidRDefault="00F231D8" w:rsidP="001D28E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Empresa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0FC2" w14:textId="77777777" w:rsidR="003E7300" w:rsidRPr="0009306C" w:rsidRDefault="003E7300" w:rsidP="003E7300">
            <w:pPr>
              <w:spacing w:after="40" w:line="240" w:lineRule="auto"/>
              <w:ind w:left="142" w:hanging="142"/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  <w:t>MásporMás</w:t>
            </w:r>
            <w:proofErr w:type="spellEnd"/>
          </w:p>
          <w:p w14:paraId="01F4887E" w14:textId="77777777" w:rsidR="00C14CAF" w:rsidRPr="00C14CAF" w:rsidRDefault="00C14CAF" w:rsidP="00C14CAF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F231D8" w:rsidRPr="00C14CAF" w14:paraId="40A2723D" w14:textId="77777777" w:rsidTr="00F231D8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47308" w14:textId="77777777" w:rsidR="00F231D8" w:rsidRPr="00C14CAF" w:rsidRDefault="00F231D8" w:rsidP="001D28E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erio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D71D" w14:textId="6EB052CB" w:rsidR="00F231D8" w:rsidRPr="00C14CAF" w:rsidRDefault="003E7300" w:rsidP="00E13292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Khmer UI"/>
                <w:color w:val="000000" w:themeColor="text1"/>
                <w:sz w:val="24"/>
              </w:rPr>
              <w:t>(2013-2014)</w:t>
            </w:r>
          </w:p>
        </w:tc>
      </w:tr>
      <w:tr w:rsidR="00F231D8" w:rsidRPr="00C14CAF" w14:paraId="70DC4C20" w14:textId="77777777" w:rsidTr="00F231D8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56DFF" w14:textId="77777777" w:rsidR="00F231D8" w:rsidRPr="00C14CAF" w:rsidRDefault="00F231D8" w:rsidP="001D28E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Nombre del Proyecto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F4C6" w14:textId="2A9D812F" w:rsidR="003E7300" w:rsidRPr="002276F8" w:rsidRDefault="003E7300" w:rsidP="003E7300">
            <w:pPr>
              <w:pStyle w:val="Prrafodelista"/>
              <w:spacing w:before="20" w:after="40" w:line="240" w:lineRule="auto"/>
              <w:ind w:left="142"/>
              <w:jc w:val="both"/>
              <w:rPr>
                <w:rFonts w:ascii="Trebuchet MS" w:hAnsi="Trebuchet MS" w:cs="Khmer UI"/>
                <w:color w:val="FF0000"/>
                <w:sz w:val="24"/>
              </w:rPr>
            </w:pPr>
            <w:r w:rsidRPr="002276F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sarrollo de las plataformas Gloriasdeldeporte.com.mx, Granligascotiabank.com.mx y Futbcdmx2015.</w:t>
            </w:r>
          </w:p>
          <w:p w14:paraId="72598F53" w14:textId="77777777" w:rsidR="00F231D8" w:rsidRPr="00C14CAF" w:rsidRDefault="00F231D8" w:rsidP="00F231D8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</w:p>
        </w:tc>
      </w:tr>
      <w:tr w:rsidR="00F231D8" w:rsidRPr="00C14CAF" w14:paraId="4FFB6F48" w14:textId="77777777" w:rsidTr="00F231D8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53E5" w14:textId="77777777" w:rsidR="00F231D8" w:rsidRPr="00C14CAF" w:rsidRDefault="00F231D8" w:rsidP="001D28E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uesto Desempeña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642B" w14:textId="00F33943" w:rsidR="00F231D8" w:rsidRPr="003E7300" w:rsidRDefault="003E7300" w:rsidP="00F231D8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s-ES_tradnl"/>
              </w:rPr>
              <w:t>Desarrollador Web.</w:t>
            </w:r>
          </w:p>
        </w:tc>
      </w:tr>
      <w:tr w:rsidR="00F231D8" w:rsidRPr="00C14CAF" w14:paraId="284016AD" w14:textId="77777777" w:rsidTr="00F231D8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8F6B1" w14:textId="77777777" w:rsidR="00F231D8" w:rsidRPr="00C14CAF" w:rsidRDefault="00F231D8" w:rsidP="001D28E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ctividades Principales Realizadas y Responsabilidade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E6D4" w14:textId="6BC8367B" w:rsidR="00F231D8" w:rsidRPr="00C14CAF" w:rsidRDefault="00706204" w:rsidP="00706204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Desarrollo de las plataformas antes mencionadas  con el CMS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Drupal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F231D8" w:rsidRPr="00C14CAF" w14:paraId="2EBD77DC" w14:textId="77777777" w:rsidTr="00F231D8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2C583" w14:textId="77777777" w:rsidR="00F231D8" w:rsidRPr="00C14CAF" w:rsidRDefault="00F231D8" w:rsidP="001D28E0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erramientas Utilizada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0431" w14:textId="7ADF01CB" w:rsidR="00F231D8" w:rsidRPr="00C14CAF" w:rsidRDefault="00706204" w:rsidP="00311AC6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proofErr w:type="gram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html</w:t>
            </w:r>
            <w:proofErr w:type="spellEnd"/>
            <w:proofErr w:type="gram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css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jquery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php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Mysql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14:paraId="35AC0545" w14:textId="77777777" w:rsidR="00F231D8" w:rsidRDefault="00F231D8" w:rsidP="00F231D8">
      <w:pPr>
        <w:spacing w:after="0" w:line="240" w:lineRule="auto"/>
        <w:ind w:left="-1134"/>
        <w:jc w:val="both"/>
        <w:rPr>
          <w:rFonts w:ascii="Arial" w:eastAsia="Batang" w:hAnsi="Arial" w:cs="Arial"/>
          <w:b/>
          <w:sz w:val="20"/>
          <w:szCs w:val="20"/>
          <w:u w:val="single"/>
          <w:lang w:val="es-MX"/>
        </w:rPr>
      </w:pPr>
    </w:p>
    <w:tbl>
      <w:tblPr>
        <w:tblW w:w="964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A5225" w:rsidRPr="00C14CAF" w14:paraId="2B6B7F22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2F372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Empresa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092" w14:textId="77777777" w:rsidR="00DD2113" w:rsidRPr="0009306C" w:rsidRDefault="00DD2113" w:rsidP="00DD2113">
            <w:pPr>
              <w:spacing w:after="40" w:line="240" w:lineRule="auto"/>
              <w:ind w:left="142" w:hanging="142"/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</w:pPr>
            <w:r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  <w:t>Rancho Digital</w:t>
            </w:r>
          </w:p>
          <w:p w14:paraId="40522BEA" w14:textId="77777777" w:rsidR="006A5225" w:rsidRPr="00C14CAF" w:rsidRDefault="006A5225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5225" w:rsidRPr="00C14CAF" w14:paraId="2532A7D8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90DFF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erio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D6E3" w14:textId="6E21538A" w:rsidR="006A5225" w:rsidRPr="00C14CAF" w:rsidRDefault="00DD2113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Khmer UI"/>
                <w:color w:val="000000" w:themeColor="text1"/>
                <w:sz w:val="24"/>
              </w:rPr>
              <w:t>(2015-2017)</w:t>
            </w:r>
          </w:p>
        </w:tc>
      </w:tr>
      <w:tr w:rsidR="006A5225" w:rsidRPr="00C14CAF" w14:paraId="1279785A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DDA18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uesto Desempeña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8F47" w14:textId="7CFE5A3F" w:rsidR="006A5225" w:rsidRPr="00C14CAF" w:rsidRDefault="00DD2113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>Desarrollador Web.</w:t>
            </w:r>
          </w:p>
        </w:tc>
      </w:tr>
      <w:tr w:rsidR="006A5225" w:rsidRPr="00C14CAF" w14:paraId="53C543A6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ADB34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ctividades Principales Realizadas y Responsabilidade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26FC" w14:textId="77777777" w:rsidR="00DD2113" w:rsidRPr="002276F8" w:rsidRDefault="00DD2113" w:rsidP="00DD2113">
            <w:pPr>
              <w:pStyle w:val="Prrafodelista"/>
              <w:spacing w:before="20" w:after="40" w:line="240" w:lineRule="auto"/>
              <w:ind w:left="142"/>
              <w:jc w:val="both"/>
              <w:rPr>
                <w:rFonts w:ascii="Trebuchet MS" w:hAnsi="Trebuchet MS" w:cs="Khmer UI"/>
                <w:color w:val="FF0000"/>
                <w:sz w:val="24"/>
              </w:rPr>
            </w:pPr>
            <w:r w:rsidRPr="002276F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sarrollo de las plataformas Sol.com.mx, Cuamoc.com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arinel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cuador, Bimbo Ecuador, Orquesta Sinfónica de Minería y Cajeta Coronado.</w:t>
            </w:r>
          </w:p>
          <w:p w14:paraId="108830D0" w14:textId="77777777" w:rsidR="006A5225" w:rsidRPr="00C14CAF" w:rsidRDefault="006A5225" w:rsidP="001D2DB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MX"/>
              </w:rPr>
            </w:pPr>
          </w:p>
        </w:tc>
      </w:tr>
      <w:tr w:rsidR="006A5225" w:rsidRPr="00C14CAF" w14:paraId="46B5F7FA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117F6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erramientas Utilizada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1E57" w14:textId="7C478AB2" w:rsidR="006A5225" w:rsidRPr="00C14CAF" w:rsidRDefault="00DD2113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CMS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Drupal,Html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css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jquery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php</w:t>
            </w:r>
            <w:proofErr w:type="spellEnd"/>
            <w:r w:rsidR="002868C5"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868C5">
              <w:rPr>
                <w:rFonts w:ascii="Arial" w:eastAsia="Batang" w:hAnsi="Arial" w:cs="Arial"/>
                <w:sz w:val="20"/>
                <w:szCs w:val="20"/>
                <w:lang w:val="es-MX"/>
              </w:rPr>
              <w:t>Bootstrap</w:t>
            </w:r>
            <w:proofErr w:type="spellEnd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sz w:val="20"/>
                <w:szCs w:val="20"/>
                <w:lang w:val="es-MX"/>
              </w:rPr>
              <w:t>Mysql</w:t>
            </w:r>
            <w:proofErr w:type="spellEnd"/>
          </w:p>
        </w:tc>
      </w:tr>
    </w:tbl>
    <w:p w14:paraId="4DF6FBC6" w14:textId="77777777" w:rsidR="006A5225" w:rsidRDefault="006A5225" w:rsidP="00F231D8">
      <w:pPr>
        <w:spacing w:after="0" w:line="240" w:lineRule="auto"/>
        <w:ind w:left="-1134"/>
        <w:jc w:val="both"/>
        <w:rPr>
          <w:rFonts w:ascii="Arial" w:eastAsia="Batang" w:hAnsi="Arial" w:cs="Arial"/>
          <w:b/>
          <w:sz w:val="20"/>
          <w:szCs w:val="20"/>
          <w:u w:val="single"/>
          <w:lang w:val="es-MX"/>
        </w:rPr>
      </w:pPr>
    </w:p>
    <w:tbl>
      <w:tblPr>
        <w:tblW w:w="964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A5225" w:rsidRPr="00C14CAF" w14:paraId="2A3512EB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5BF7C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Empresa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C5FE" w14:textId="77777777" w:rsidR="004B6AB0" w:rsidRPr="0009306C" w:rsidRDefault="004B6AB0" w:rsidP="004B6AB0">
            <w:pPr>
              <w:spacing w:after="40" w:line="240" w:lineRule="auto"/>
              <w:ind w:left="142" w:hanging="142"/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</w:pPr>
            <w:r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  <w:t xml:space="preserve">Editorial </w:t>
            </w:r>
            <w:proofErr w:type="spellStart"/>
            <w:r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  <w:t>Notmusa</w:t>
            </w:r>
            <w:proofErr w:type="spellEnd"/>
            <w:r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  <w:t>.</w:t>
            </w:r>
          </w:p>
          <w:p w14:paraId="1E2FC8BF" w14:textId="77777777" w:rsidR="006A5225" w:rsidRPr="00C14CAF" w:rsidRDefault="006A5225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A5225" w:rsidRPr="00C14CAF" w14:paraId="500A5B01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37871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lastRenderedPageBreak/>
              <w:t xml:space="preserve">Perio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744C" w14:textId="5621AEC2" w:rsidR="006A5225" w:rsidRPr="00C14CAF" w:rsidRDefault="00871BE8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Khmer UI"/>
                <w:color w:val="000000" w:themeColor="text1"/>
                <w:sz w:val="24"/>
              </w:rPr>
              <w:t>(2017-</w:t>
            </w:r>
            <w:proofErr w:type="gramStart"/>
            <w:r>
              <w:rPr>
                <w:rFonts w:ascii="Trebuchet MS" w:hAnsi="Trebuchet MS" w:cs="Khmer UI"/>
                <w:color w:val="000000" w:themeColor="text1"/>
                <w:sz w:val="24"/>
              </w:rPr>
              <w:t>2017  9</w:t>
            </w:r>
            <w:proofErr w:type="gramEnd"/>
            <w:r>
              <w:rPr>
                <w:rFonts w:ascii="Trebuchet MS" w:hAnsi="Trebuchet MS" w:cs="Khmer UI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rebuchet MS" w:hAnsi="Trebuchet MS" w:cs="Khmer UI"/>
                <w:color w:val="000000" w:themeColor="text1"/>
                <w:sz w:val="24"/>
              </w:rPr>
              <w:t>meses</w:t>
            </w:r>
            <w:proofErr w:type="spellEnd"/>
            <w:r>
              <w:rPr>
                <w:rFonts w:ascii="Trebuchet MS" w:hAnsi="Trebuchet MS" w:cs="Khmer UI"/>
                <w:color w:val="000000" w:themeColor="text1"/>
                <w:sz w:val="24"/>
              </w:rPr>
              <w:t>.)</w:t>
            </w:r>
          </w:p>
        </w:tc>
      </w:tr>
      <w:tr w:rsidR="006A5225" w:rsidRPr="00C14CAF" w14:paraId="1CA90969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21592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uesto Desempeña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6492" w14:textId="02E49FFC" w:rsidR="006A5225" w:rsidRPr="00C14CAF" w:rsidRDefault="00871BE8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>Desarrollo Web.</w:t>
            </w:r>
          </w:p>
        </w:tc>
      </w:tr>
      <w:tr w:rsidR="006A5225" w:rsidRPr="00C14CAF" w14:paraId="57CA6F31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AC8DA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ctividades Principales Realizadas y Responsabilidade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3408" w14:textId="77777777" w:rsidR="00871BE8" w:rsidRPr="002276F8" w:rsidRDefault="00871BE8" w:rsidP="00871BE8">
            <w:pPr>
              <w:pStyle w:val="Prrafodelista"/>
              <w:spacing w:before="20" w:after="40" w:line="240" w:lineRule="auto"/>
              <w:ind w:left="142"/>
              <w:jc w:val="both"/>
              <w:rPr>
                <w:rFonts w:ascii="Trebuchet MS" w:hAnsi="Trebuchet MS" w:cs="Khmer UI"/>
                <w:color w:val="FF0000"/>
                <w:sz w:val="24"/>
              </w:rPr>
            </w:pPr>
            <w:r w:rsidRPr="002276F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sarrollo de las plataforma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vnota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15ª20 y Record, funcionando como parte del Equipo de Desarrollador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rupaler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remodelando los nuevos sitios de las cuentas y creando módulos personalizados para estas.</w:t>
            </w:r>
          </w:p>
          <w:p w14:paraId="33582684" w14:textId="77777777" w:rsidR="006A5225" w:rsidRPr="00C14CAF" w:rsidRDefault="006A5225" w:rsidP="001D2DBC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MX"/>
              </w:rPr>
            </w:pPr>
          </w:p>
        </w:tc>
      </w:tr>
      <w:tr w:rsidR="006A5225" w:rsidRPr="00C14CAF" w14:paraId="426680F1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89175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erramientas Utilizada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8956" w14:textId="77777777" w:rsidR="00871BE8" w:rsidRPr="004F66C2" w:rsidRDefault="00871BE8" w:rsidP="004F66C2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ms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rupal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nivel intermedio y avanzado,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hp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javascript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jquery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ss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mprocesadores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ass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Bootstrap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base de datos en </w:t>
            </w:r>
            <w:proofErr w:type="spellStart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ysql</w:t>
            </w:r>
            <w:proofErr w:type="spellEnd"/>
            <w:r w:rsidRPr="004F66C2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  <w:p w14:paraId="2590E323" w14:textId="77777777" w:rsidR="006A5225" w:rsidRPr="00C14CAF" w:rsidRDefault="006A5225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16D8579" w14:textId="77777777" w:rsidR="00F231D8" w:rsidRPr="00C14CAF" w:rsidRDefault="00F231D8" w:rsidP="00790537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  <w:u w:val="single"/>
          <w:lang w:val="es-MX"/>
        </w:rPr>
      </w:pPr>
    </w:p>
    <w:tbl>
      <w:tblPr>
        <w:tblW w:w="964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ED7AD2" w:rsidRPr="00C14CAF" w14:paraId="1613566B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70B1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Empresa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CCC2" w14:textId="77777777" w:rsidR="004F66C2" w:rsidRPr="0009306C" w:rsidRDefault="004F66C2" w:rsidP="004F66C2">
            <w:pPr>
              <w:spacing w:after="40" w:line="240" w:lineRule="auto"/>
              <w:ind w:left="142" w:hanging="142"/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</w:pPr>
            <w:proofErr w:type="spellStart"/>
            <w:r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  <w:t>Senasica</w:t>
            </w:r>
            <w:proofErr w:type="spellEnd"/>
            <w:r>
              <w:rPr>
                <w:rFonts w:ascii="Trebuchet MS" w:hAnsi="Trebuchet MS" w:cs="Khmer UI"/>
                <w:b/>
                <w:i/>
                <w:color w:val="000000" w:themeColor="text1"/>
                <w:sz w:val="24"/>
              </w:rPr>
              <w:t>.</w:t>
            </w:r>
          </w:p>
          <w:p w14:paraId="393DE1FC" w14:textId="77777777" w:rsidR="00ED7AD2" w:rsidRPr="00C14CAF" w:rsidRDefault="00ED7AD2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D7AD2" w:rsidRPr="00C14CAF" w14:paraId="57F7BCC9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7007D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erio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AF65" w14:textId="65B11B55" w:rsidR="00ED7AD2" w:rsidRPr="00C14CAF" w:rsidRDefault="004F66C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  <w:r>
              <w:rPr>
                <w:rFonts w:ascii="Trebuchet MS" w:hAnsi="Trebuchet MS" w:cs="Khmer UI"/>
                <w:color w:val="000000" w:themeColor="text1"/>
                <w:sz w:val="24"/>
              </w:rPr>
              <w:t>(2017- Abril 2019)</w:t>
            </w:r>
          </w:p>
        </w:tc>
      </w:tr>
      <w:tr w:rsidR="00ED7AD2" w:rsidRPr="00C14CAF" w14:paraId="5990ED9E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580A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Nombre del Proyecto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CBEB" w14:textId="4F2E66A0" w:rsidR="004F66C2" w:rsidRPr="002276F8" w:rsidRDefault="001D3A7D" w:rsidP="004F66C2">
            <w:pPr>
              <w:pStyle w:val="Prrafodelista"/>
              <w:spacing w:before="20" w:after="40" w:line="240" w:lineRule="auto"/>
              <w:ind w:left="142"/>
              <w:jc w:val="both"/>
              <w:rPr>
                <w:rFonts w:ascii="Trebuchet MS" w:hAnsi="Trebuchet MS" w:cs="Khmer UI"/>
                <w:color w:val="FF0000"/>
                <w:sz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Desarrollo se Software y Sistemas Web par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enasi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agarp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  <w:p w14:paraId="18C85C7D" w14:textId="77777777" w:rsidR="00ED7AD2" w:rsidRPr="00C14CAF" w:rsidRDefault="00ED7AD2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</w:p>
        </w:tc>
      </w:tr>
      <w:tr w:rsidR="00ED7AD2" w:rsidRPr="00C14CAF" w14:paraId="06A22CBB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8A7CF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uesto Desempeña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68C6" w14:textId="52658A8E" w:rsidR="00ED7AD2" w:rsidRPr="00C14CAF" w:rsidRDefault="006E5A9D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>Desarrollador Web y</w:t>
            </w:r>
            <w:r w:rsidR="004F66C2"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>Líder</w:t>
            </w:r>
            <w:r w:rsidR="004F66C2"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 xml:space="preserve">Técnico para el desarrollo de un GRP para </w:t>
            </w:r>
            <w:proofErr w:type="spellStart"/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>Sagarpa</w:t>
            </w:r>
            <w:proofErr w:type="spellEnd"/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 xml:space="preserve"> y </w:t>
            </w:r>
            <w:proofErr w:type="spellStart"/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>Senasica</w:t>
            </w:r>
            <w:proofErr w:type="spellEnd"/>
            <w:r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  <w:t>.</w:t>
            </w:r>
          </w:p>
        </w:tc>
      </w:tr>
      <w:tr w:rsidR="00ED7AD2" w:rsidRPr="00C14CAF" w14:paraId="6B037F07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AA946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ctividades Principales Realizadas y Responsabilidade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B72D" w14:textId="77777777" w:rsidR="001D3A7D" w:rsidRPr="002276F8" w:rsidRDefault="001D3A7D" w:rsidP="001D3A7D">
            <w:pPr>
              <w:pStyle w:val="Prrafodelista"/>
              <w:spacing w:before="20" w:after="40" w:line="240" w:lineRule="auto"/>
              <w:ind w:left="142"/>
              <w:jc w:val="both"/>
              <w:rPr>
                <w:rFonts w:ascii="Trebuchet MS" w:hAnsi="Trebuchet MS" w:cs="Khmer UI"/>
                <w:color w:val="FF0000"/>
                <w:sz w:val="24"/>
              </w:rPr>
            </w:pPr>
            <w:r w:rsidRPr="002276F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sarrollo del porta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Osia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(Homologación de Comités) desarrollo toda la plataforma que controla la información de los 32 estados de la república en los sectores de Agricultura, Ganadería y Pesca, Control y Modificaciones junto con las Actualizaciones del sistem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el sistema de Directorios de UPV.</w:t>
            </w:r>
          </w:p>
          <w:p w14:paraId="465CA3C4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MX"/>
              </w:rPr>
            </w:pPr>
          </w:p>
        </w:tc>
      </w:tr>
      <w:tr w:rsidR="00ED7AD2" w:rsidRPr="00C14CAF" w14:paraId="0D7C6C1D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D0DCF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erramientas Utilizada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75AD" w14:textId="77777777" w:rsidR="005246C4" w:rsidRPr="005246C4" w:rsidRDefault="005246C4" w:rsidP="005246C4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ms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rupal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nivel intermedio y avanzado,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hp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javascript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jquery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ss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omprocesadores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ass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Bootstrap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, base de datos en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Mysql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.</w:t>
            </w:r>
          </w:p>
          <w:p w14:paraId="3222704D" w14:textId="77777777" w:rsidR="005246C4" w:rsidRPr="005246C4" w:rsidRDefault="005246C4" w:rsidP="005246C4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Manejo del Framework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Laravel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con </w:t>
            </w:r>
            <w:proofErr w:type="spellStart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Jquery</w:t>
            </w:r>
            <w:proofErr w:type="spellEnd"/>
            <w:r w:rsidRPr="005246C4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y Vue.js.</w:t>
            </w:r>
          </w:p>
          <w:p w14:paraId="5B775ECB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94C58A4" w14:textId="77777777" w:rsidR="00ED7AD2" w:rsidRDefault="00ED7AD2" w:rsidP="00ED7A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40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ED7AD2" w:rsidRPr="00C14CAF" w14:paraId="279388AD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1900E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Empresa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21F5" w14:textId="77777777" w:rsidR="00ED7AD2" w:rsidRPr="00C14CAF" w:rsidRDefault="00ED7AD2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D7AD2" w:rsidRPr="00C14CAF" w14:paraId="706B6C19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F1D87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erio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A53A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</w:p>
        </w:tc>
      </w:tr>
      <w:tr w:rsidR="00ED7AD2" w:rsidRPr="00C14CAF" w14:paraId="563C743D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EE69A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Nombre del Proyecto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94F7" w14:textId="77777777" w:rsidR="00ED7AD2" w:rsidRPr="00C14CAF" w:rsidRDefault="00ED7AD2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sz w:val="20"/>
                <w:szCs w:val="20"/>
                <w:lang w:val="es-ES_tradnl"/>
              </w:rPr>
            </w:pPr>
          </w:p>
        </w:tc>
      </w:tr>
      <w:tr w:rsidR="00ED7AD2" w:rsidRPr="00C14CAF" w14:paraId="1B92E8C8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41DF3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 xml:space="preserve">Puesto Desempeñado: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F2A8" w14:textId="77777777" w:rsidR="00ED7AD2" w:rsidRPr="00C14CAF" w:rsidRDefault="00ED7AD2" w:rsidP="00490F64">
            <w:pPr>
              <w:spacing w:after="0" w:line="240" w:lineRule="auto"/>
              <w:ind w:left="23" w:hanging="23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ED7AD2" w:rsidRPr="00C14CAF" w14:paraId="43D55222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8FAA6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Actividades Principales Realizadas y Responsabilidade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A2C7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es-MX"/>
              </w:rPr>
            </w:pPr>
          </w:p>
        </w:tc>
      </w:tr>
      <w:tr w:rsidR="00ED7AD2" w:rsidRPr="00C14CAF" w14:paraId="2F47FD8C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CB1C6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iCs/>
                <w:sz w:val="20"/>
                <w:szCs w:val="20"/>
                <w:lang w:val="es-ES_tradnl"/>
              </w:rPr>
            </w:pPr>
            <w:r w:rsidRPr="00C14CAF"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  <w:t>Herramientas Utilizada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E774" w14:textId="77777777" w:rsidR="00ED7AD2" w:rsidRPr="00C14CAF" w:rsidRDefault="00ED7AD2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24DAF" w:rsidRPr="00C14CAF" w14:paraId="1E2CBC71" w14:textId="77777777" w:rsidTr="00490F64">
        <w:trPr>
          <w:trHeight w:val="2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1D71" w14:textId="77777777" w:rsidR="00524DAF" w:rsidRPr="00C14CAF" w:rsidRDefault="00524DAF" w:rsidP="00490F64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5976" w14:textId="77777777" w:rsidR="00524DAF" w:rsidRPr="00C14CAF" w:rsidRDefault="00524DAF" w:rsidP="00490F64">
            <w:pPr>
              <w:spacing w:after="0" w:line="240" w:lineRule="auto"/>
              <w:jc w:val="both"/>
              <w:rPr>
                <w:rFonts w:ascii="Arial" w:eastAsia="Batang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7D6A45F" w14:textId="77777777" w:rsidR="00ED7AD2" w:rsidRDefault="00ED7AD2" w:rsidP="00ED7A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45F3D9" w14:textId="77777777" w:rsidR="00524DAF" w:rsidRDefault="00524DAF" w:rsidP="00286B50">
      <w:pPr>
        <w:spacing w:after="0" w:line="240" w:lineRule="auto"/>
        <w:ind w:left="-993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A8A508" w14:textId="77777777" w:rsidR="00524DAF" w:rsidRDefault="00524DAF" w:rsidP="00286B50">
      <w:pPr>
        <w:spacing w:after="0" w:line="240" w:lineRule="auto"/>
        <w:ind w:left="-993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D01A41" w14:textId="77777777" w:rsidR="00524DAF" w:rsidRDefault="00524DAF" w:rsidP="00286B50">
      <w:pPr>
        <w:spacing w:after="0" w:line="240" w:lineRule="auto"/>
        <w:ind w:left="-993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8C18CF" w14:textId="77777777" w:rsidR="00524DAF" w:rsidRDefault="00524DAF" w:rsidP="00286B50">
      <w:pPr>
        <w:spacing w:after="0" w:line="240" w:lineRule="auto"/>
        <w:ind w:left="-993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A0BE4E" w14:textId="77777777" w:rsidR="00524DAF" w:rsidRDefault="00524DAF" w:rsidP="00286B50">
      <w:pPr>
        <w:spacing w:after="0" w:line="240" w:lineRule="auto"/>
        <w:ind w:left="-993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6CB96A" w14:textId="77777777" w:rsidR="00C14CAF" w:rsidRPr="00C14CAF" w:rsidRDefault="00F231D8" w:rsidP="00286B50">
      <w:pPr>
        <w:spacing w:after="0" w:line="240" w:lineRule="auto"/>
        <w:ind w:left="-99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4CAF">
        <w:rPr>
          <w:rFonts w:ascii="Arial" w:hAnsi="Arial" w:cs="Arial"/>
          <w:b/>
          <w:sz w:val="20"/>
          <w:szCs w:val="20"/>
          <w:u w:val="single"/>
        </w:rPr>
        <w:t>CURSOS</w:t>
      </w:r>
    </w:p>
    <w:p w14:paraId="6611D65F" w14:textId="77777777" w:rsidR="00F231D8" w:rsidRPr="00C14CAF" w:rsidRDefault="00F231D8" w:rsidP="00286B50">
      <w:pPr>
        <w:spacing w:after="0" w:line="240" w:lineRule="auto"/>
        <w:ind w:left="-99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4CA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 </w:t>
      </w:r>
    </w:p>
    <w:tbl>
      <w:tblPr>
        <w:tblStyle w:val="Tablaconcuadrcula"/>
        <w:tblW w:w="9820" w:type="dxa"/>
        <w:tblInd w:w="-885" w:type="dxa"/>
        <w:tblLook w:val="04A0" w:firstRow="1" w:lastRow="0" w:firstColumn="1" w:lastColumn="0" w:noHBand="0" w:noVBand="1"/>
      </w:tblPr>
      <w:tblGrid>
        <w:gridCol w:w="3106"/>
        <w:gridCol w:w="4469"/>
        <w:gridCol w:w="2245"/>
      </w:tblGrid>
      <w:tr w:rsidR="000A6DB9" w:rsidRPr="00C14CAF" w14:paraId="729B93DD" w14:textId="77777777" w:rsidTr="008829ED">
        <w:trPr>
          <w:trHeight w:val="726"/>
        </w:trPr>
        <w:tc>
          <w:tcPr>
            <w:tcW w:w="3106" w:type="dxa"/>
            <w:shd w:val="clear" w:color="auto" w:fill="E36C0A" w:themeFill="accent6" w:themeFillShade="BF"/>
          </w:tcPr>
          <w:p w14:paraId="5559E390" w14:textId="77777777" w:rsidR="000A6DB9" w:rsidRPr="00311AC6" w:rsidRDefault="000A6DB9" w:rsidP="000A6D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 xml:space="preserve">Institución </w:t>
            </w:r>
          </w:p>
        </w:tc>
        <w:tc>
          <w:tcPr>
            <w:tcW w:w="4469" w:type="dxa"/>
            <w:shd w:val="clear" w:color="auto" w:fill="E36C0A" w:themeFill="accent6" w:themeFillShade="BF"/>
          </w:tcPr>
          <w:p w14:paraId="747BE393" w14:textId="77777777" w:rsidR="000A6DB9" w:rsidRPr="00311AC6" w:rsidRDefault="000A6DB9" w:rsidP="000A6D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>Nombre del Curso/Certificación</w:t>
            </w:r>
          </w:p>
        </w:tc>
        <w:tc>
          <w:tcPr>
            <w:tcW w:w="2245" w:type="dxa"/>
            <w:shd w:val="clear" w:color="auto" w:fill="E36C0A" w:themeFill="accent6" w:themeFillShade="BF"/>
          </w:tcPr>
          <w:p w14:paraId="4FD67D8E" w14:textId="77777777" w:rsidR="000A6DB9" w:rsidRPr="00311AC6" w:rsidRDefault="000A6DB9" w:rsidP="000A6D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>Lugar</w:t>
            </w:r>
          </w:p>
        </w:tc>
      </w:tr>
      <w:tr w:rsidR="000A6DB9" w:rsidRPr="00C14CAF" w14:paraId="454C2D2E" w14:textId="77777777" w:rsidTr="008829ED">
        <w:trPr>
          <w:trHeight w:val="344"/>
        </w:trPr>
        <w:tc>
          <w:tcPr>
            <w:tcW w:w="3106" w:type="dxa"/>
          </w:tcPr>
          <w:p w14:paraId="558478F9" w14:textId="7AB7A631" w:rsidR="000A6DB9" w:rsidRPr="00311AC6" w:rsidRDefault="00824133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4469" w:type="dxa"/>
          </w:tcPr>
          <w:p w14:paraId="5621D3AE" w14:textId="110A8C51" w:rsidR="000A6DB9" w:rsidRPr="00311AC6" w:rsidRDefault="006E3CFE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arrollo de Sistemas Web en PHP 7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o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Mysql,Jque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, Ajax 2018</w:t>
            </w:r>
          </w:p>
        </w:tc>
        <w:tc>
          <w:tcPr>
            <w:tcW w:w="2245" w:type="dxa"/>
          </w:tcPr>
          <w:p w14:paraId="6AC29146" w14:textId="5CB5B094" w:rsidR="000A6DB9" w:rsidRPr="00311AC6" w:rsidRDefault="006E3CFE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ED7AD2" w:rsidRPr="00C14CAF" w14:paraId="0F46E581" w14:textId="77777777" w:rsidTr="008829ED">
        <w:trPr>
          <w:trHeight w:val="344"/>
        </w:trPr>
        <w:tc>
          <w:tcPr>
            <w:tcW w:w="3106" w:type="dxa"/>
          </w:tcPr>
          <w:p w14:paraId="166E1621" w14:textId="43525C0B" w:rsidR="00ED7AD2" w:rsidRPr="00311AC6" w:rsidRDefault="00A4168C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cru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damental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erti</w:t>
            </w:r>
            <w:r w:rsidR="006B62A6">
              <w:rPr>
                <w:rFonts w:ascii="Arial" w:hAnsi="Arial" w:cs="Arial"/>
                <w:sz w:val="20"/>
                <w:szCs w:val="20"/>
                <w:lang w:val="es-MX"/>
              </w:rPr>
              <w:t>fied</w:t>
            </w:r>
            <w:proofErr w:type="spellEnd"/>
          </w:p>
        </w:tc>
        <w:tc>
          <w:tcPr>
            <w:tcW w:w="4469" w:type="dxa"/>
          </w:tcPr>
          <w:p w14:paraId="1853B05B" w14:textId="49A1F49A" w:rsidR="00ED7AD2" w:rsidRPr="00311AC6" w:rsidRDefault="006B62A6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crumstudy.com</w:t>
            </w:r>
          </w:p>
        </w:tc>
        <w:tc>
          <w:tcPr>
            <w:tcW w:w="2245" w:type="dxa"/>
          </w:tcPr>
          <w:p w14:paraId="5DA147A8" w14:textId="29A5062D" w:rsidR="00ED7AD2" w:rsidRPr="00311AC6" w:rsidRDefault="006B62A6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ED7AD2" w:rsidRPr="00C14CAF" w14:paraId="7392C96E" w14:textId="77777777" w:rsidTr="008829ED">
        <w:trPr>
          <w:trHeight w:val="344"/>
        </w:trPr>
        <w:tc>
          <w:tcPr>
            <w:tcW w:w="3106" w:type="dxa"/>
          </w:tcPr>
          <w:p w14:paraId="2DDF47CD" w14:textId="696B9ABF" w:rsidR="00ED7AD2" w:rsidRPr="00311AC6" w:rsidRDefault="007039B4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</w:p>
        </w:tc>
        <w:tc>
          <w:tcPr>
            <w:tcW w:w="4469" w:type="dxa"/>
          </w:tcPr>
          <w:p w14:paraId="69D25751" w14:textId="601C726B" w:rsidR="00ED7AD2" w:rsidRPr="00311AC6" w:rsidRDefault="007039B4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5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Vuejs</w:t>
            </w:r>
            <w:proofErr w:type="spellEnd"/>
          </w:p>
        </w:tc>
        <w:tc>
          <w:tcPr>
            <w:tcW w:w="2245" w:type="dxa"/>
          </w:tcPr>
          <w:p w14:paraId="456CA215" w14:textId="3E5E5554" w:rsidR="00ED7AD2" w:rsidRPr="00311AC6" w:rsidRDefault="007039B4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ED7AD2" w:rsidRPr="00C14CAF" w14:paraId="314318B4" w14:textId="77777777" w:rsidTr="008829ED">
        <w:trPr>
          <w:trHeight w:val="552"/>
        </w:trPr>
        <w:tc>
          <w:tcPr>
            <w:tcW w:w="3106" w:type="dxa"/>
          </w:tcPr>
          <w:p w14:paraId="61467DF1" w14:textId="43FC44EB" w:rsidR="00ED7AD2" w:rsidRPr="00311AC6" w:rsidRDefault="007039B4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</w:p>
        </w:tc>
        <w:tc>
          <w:tcPr>
            <w:tcW w:w="4469" w:type="dxa"/>
          </w:tcPr>
          <w:p w14:paraId="685A5F7D" w14:textId="3FECB733" w:rsidR="00ED7AD2" w:rsidRPr="00311AC6" w:rsidRDefault="007039B4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5.7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Envo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Amazon We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ervices</w:t>
            </w:r>
            <w:proofErr w:type="spellEnd"/>
          </w:p>
        </w:tc>
        <w:tc>
          <w:tcPr>
            <w:tcW w:w="2245" w:type="dxa"/>
          </w:tcPr>
          <w:p w14:paraId="3AA2AFE3" w14:textId="77777777" w:rsidR="00ED7AD2" w:rsidRDefault="003C782D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  <w:p w14:paraId="53F2D7EE" w14:textId="77777777" w:rsidR="003C782D" w:rsidRDefault="003C782D" w:rsidP="003C782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E0E2F8D" w14:textId="6EA6165B" w:rsidR="003C782D" w:rsidRPr="00311AC6" w:rsidRDefault="003C782D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7C06" w:rsidRPr="00C14CAF" w14:paraId="27030FDC" w14:textId="77777777" w:rsidTr="008829ED">
        <w:trPr>
          <w:trHeight w:val="552"/>
        </w:trPr>
        <w:tc>
          <w:tcPr>
            <w:tcW w:w="3106" w:type="dxa"/>
          </w:tcPr>
          <w:p w14:paraId="500932BC" w14:textId="77777777" w:rsidR="00B07C06" w:rsidRDefault="00B07C06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cno Aplicada</w:t>
            </w:r>
          </w:p>
          <w:p w14:paraId="66BE4061" w14:textId="6C75C93D" w:rsidR="008829ED" w:rsidRDefault="008829ED" w:rsidP="00B07C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69" w:type="dxa"/>
          </w:tcPr>
          <w:p w14:paraId="2BB8BCEE" w14:textId="1CBC191D" w:rsidR="00B07C06" w:rsidRDefault="00B07C06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MMI </w:t>
            </w:r>
            <w:r w:rsidR="008829ED">
              <w:rPr>
                <w:rFonts w:ascii="Arial" w:hAnsi="Arial" w:cs="Arial"/>
                <w:sz w:val="20"/>
                <w:szCs w:val="20"/>
                <w:lang w:val="es-MX"/>
              </w:rPr>
              <w:t xml:space="preserve">Fundamentos de </w:t>
            </w:r>
            <w:proofErr w:type="spellStart"/>
            <w:r w:rsidR="008829ED">
              <w:rPr>
                <w:rFonts w:ascii="Arial" w:hAnsi="Arial" w:cs="Arial"/>
                <w:sz w:val="20"/>
                <w:szCs w:val="20"/>
                <w:lang w:val="es-MX"/>
              </w:rPr>
              <w:t>Ingenieria</w:t>
            </w:r>
            <w:proofErr w:type="spellEnd"/>
            <w:r w:rsidR="008829ED">
              <w:rPr>
                <w:rFonts w:ascii="Arial" w:hAnsi="Arial" w:cs="Arial"/>
                <w:sz w:val="20"/>
                <w:szCs w:val="20"/>
                <w:lang w:val="es-MX"/>
              </w:rPr>
              <w:t xml:space="preserve"> de Software</w:t>
            </w:r>
          </w:p>
        </w:tc>
        <w:tc>
          <w:tcPr>
            <w:tcW w:w="2245" w:type="dxa"/>
          </w:tcPr>
          <w:p w14:paraId="18A02A19" w14:textId="77777777" w:rsidR="00B07C06" w:rsidRDefault="008829ED" w:rsidP="00311A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sencial</w:t>
            </w:r>
          </w:p>
          <w:p w14:paraId="6934BB51" w14:textId="5B2E41D3" w:rsidR="008829ED" w:rsidRDefault="008829ED" w:rsidP="008829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6177B31" w14:textId="0E42779A" w:rsidR="00F231D8" w:rsidRDefault="00F231D8" w:rsidP="00464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s-MX" w:eastAsia="es-MX"/>
        </w:rPr>
      </w:pPr>
    </w:p>
    <w:p w14:paraId="726A8FB8" w14:textId="77777777" w:rsidR="00842BA8" w:rsidRDefault="00842BA8" w:rsidP="00464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s-MX" w:eastAsia="es-MX"/>
        </w:rPr>
      </w:pPr>
    </w:p>
    <w:tbl>
      <w:tblPr>
        <w:tblStyle w:val="Tablaconcuadrcula"/>
        <w:tblW w:w="9820" w:type="dxa"/>
        <w:tblInd w:w="-885" w:type="dxa"/>
        <w:tblLook w:val="04A0" w:firstRow="1" w:lastRow="0" w:firstColumn="1" w:lastColumn="0" w:noHBand="0" w:noVBand="1"/>
      </w:tblPr>
      <w:tblGrid>
        <w:gridCol w:w="3106"/>
        <w:gridCol w:w="4469"/>
        <w:gridCol w:w="2245"/>
      </w:tblGrid>
      <w:tr w:rsidR="00842BA8" w:rsidRPr="00C14CAF" w14:paraId="39515413" w14:textId="77777777" w:rsidTr="00842BA8">
        <w:trPr>
          <w:trHeight w:val="726"/>
        </w:trPr>
        <w:tc>
          <w:tcPr>
            <w:tcW w:w="3106" w:type="dxa"/>
            <w:shd w:val="clear" w:color="auto" w:fill="E36C0A" w:themeFill="accent6" w:themeFillShade="BF"/>
          </w:tcPr>
          <w:p w14:paraId="2F03E151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 xml:space="preserve">Institución </w:t>
            </w:r>
          </w:p>
        </w:tc>
        <w:tc>
          <w:tcPr>
            <w:tcW w:w="4469" w:type="dxa"/>
            <w:shd w:val="clear" w:color="auto" w:fill="E36C0A" w:themeFill="accent6" w:themeFillShade="BF"/>
          </w:tcPr>
          <w:p w14:paraId="42E7B22C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>Nombre del Curso/Certificación</w:t>
            </w:r>
          </w:p>
        </w:tc>
        <w:tc>
          <w:tcPr>
            <w:tcW w:w="2245" w:type="dxa"/>
            <w:shd w:val="clear" w:color="auto" w:fill="E36C0A" w:themeFill="accent6" w:themeFillShade="BF"/>
          </w:tcPr>
          <w:p w14:paraId="4DAB2257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>Lugar</w:t>
            </w:r>
          </w:p>
        </w:tc>
      </w:tr>
      <w:tr w:rsidR="00842BA8" w:rsidRPr="00C14CAF" w14:paraId="045E75FF" w14:textId="77777777" w:rsidTr="00842BA8">
        <w:trPr>
          <w:trHeight w:val="344"/>
        </w:trPr>
        <w:tc>
          <w:tcPr>
            <w:tcW w:w="3106" w:type="dxa"/>
          </w:tcPr>
          <w:p w14:paraId="00132909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4469" w:type="dxa"/>
          </w:tcPr>
          <w:p w14:paraId="7A19E05C" w14:textId="6E87B0F1" w:rsidR="00842BA8" w:rsidRPr="00311AC6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arroll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modu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Drup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8 de cero a Experto</w:t>
            </w:r>
          </w:p>
        </w:tc>
        <w:tc>
          <w:tcPr>
            <w:tcW w:w="2245" w:type="dxa"/>
          </w:tcPr>
          <w:p w14:paraId="4DC11C10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842BA8" w:rsidRPr="00C14CAF" w14:paraId="31CE7C1C" w14:textId="77777777" w:rsidTr="00842BA8">
        <w:trPr>
          <w:trHeight w:val="344"/>
        </w:trPr>
        <w:tc>
          <w:tcPr>
            <w:tcW w:w="3106" w:type="dxa"/>
          </w:tcPr>
          <w:p w14:paraId="36E1657E" w14:textId="169040FB" w:rsidR="00842BA8" w:rsidRPr="00311AC6" w:rsidRDefault="009B06F1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</w:p>
        </w:tc>
        <w:tc>
          <w:tcPr>
            <w:tcW w:w="4469" w:type="dxa"/>
          </w:tcPr>
          <w:p w14:paraId="7FFF72E7" w14:textId="6BF4A7DF" w:rsidR="00842BA8" w:rsidRPr="00311AC6" w:rsidRDefault="009B06F1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arrollo de Sitios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Drup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8</w:t>
            </w:r>
          </w:p>
        </w:tc>
        <w:tc>
          <w:tcPr>
            <w:tcW w:w="2245" w:type="dxa"/>
          </w:tcPr>
          <w:p w14:paraId="05E809D9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842BA8" w:rsidRPr="00C14CAF" w14:paraId="2DA5EF4B" w14:textId="77777777" w:rsidTr="00842BA8">
        <w:trPr>
          <w:trHeight w:val="344"/>
        </w:trPr>
        <w:tc>
          <w:tcPr>
            <w:tcW w:w="3106" w:type="dxa"/>
          </w:tcPr>
          <w:p w14:paraId="597C1370" w14:textId="470582F0" w:rsidR="00842BA8" w:rsidRPr="00311AC6" w:rsidRDefault="0038170C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rsosdesarrolloweb.es</w:t>
            </w:r>
          </w:p>
        </w:tc>
        <w:tc>
          <w:tcPr>
            <w:tcW w:w="4469" w:type="dxa"/>
          </w:tcPr>
          <w:p w14:paraId="0802A4A8" w14:textId="07B55230" w:rsidR="00842BA8" w:rsidRPr="00311AC6" w:rsidRDefault="00685715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Zonas Horari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5.8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mysq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tareas Programadas</w:t>
            </w:r>
          </w:p>
        </w:tc>
        <w:tc>
          <w:tcPr>
            <w:tcW w:w="2245" w:type="dxa"/>
          </w:tcPr>
          <w:p w14:paraId="687362E6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842BA8" w:rsidRPr="00C14CAF" w14:paraId="37F91D24" w14:textId="77777777" w:rsidTr="00842BA8">
        <w:trPr>
          <w:trHeight w:val="552"/>
        </w:trPr>
        <w:tc>
          <w:tcPr>
            <w:tcW w:w="3106" w:type="dxa"/>
          </w:tcPr>
          <w:p w14:paraId="51D9CCA3" w14:textId="179C0F43" w:rsidR="00842BA8" w:rsidRPr="00311AC6" w:rsidRDefault="00685715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rsosdesarrolloweb.es</w:t>
            </w:r>
          </w:p>
        </w:tc>
        <w:tc>
          <w:tcPr>
            <w:tcW w:w="4469" w:type="dxa"/>
          </w:tcPr>
          <w:p w14:paraId="2B8C727E" w14:textId="16DDB453" w:rsidR="00842BA8" w:rsidRPr="00311AC6" w:rsidRDefault="00685715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stema Pos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5.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dminL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trus</w:t>
            </w:r>
            <w:proofErr w:type="spellEnd"/>
            <w:r w:rsidR="007C7E85">
              <w:rPr>
                <w:rFonts w:ascii="Arial" w:hAnsi="Arial" w:cs="Arial"/>
                <w:sz w:val="20"/>
                <w:szCs w:val="20"/>
                <w:lang w:val="es-MX"/>
              </w:rPr>
              <w:t xml:space="preserve"> utilizando el </w:t>
            </w:r>
            <w:proofErr w:type="spellStart"/>
            <w:r w:rsidR="007C7E85">
              <w:rPr>
                <w:rFonts w:ascii="Arial" w:hAnsi="Arial" w:cs="Arial"/>
                <w:sz w:val="20"/>
                <w:szCs w:val="20"/>
                <w:lang w:val="es-MX"/>
              </w:rPr>
              <w:t>patron</w:t>
            </w:r>
            <w:proofErr w:type="spellEnd"/>
            <w:r w:rsidR="007C7E85">
              <w:rPr>
                <w:rFonts w:ascii="Arial" w:hAnsi="Arial" w:cs="Arial"/>
                <w:sz w:val="20"/>
                <w:szCs w:val="20"/>
                <w:lang w:val="es-MX"/>
              </w:rPr>
              <w:t xml:space="preserve"> Sub/Pub</w:t>
            </w:r>
          </w:p>
        </w:tc>
        <w:tc>
          <w:tcPr>
            <w:tcW w:w="2245" w:type="dxa"/>
          </w:tcPr>
          <w:p w14:paraId="4611071E" w14:textId="77777777" w:rsidR="00842BA8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  <w:p w14:paraId="164ADE58" w14:textId="77777777" w:rsidR="00842BA8" w:rsidRDefault="00842BA8" w:rsidP="00842B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40A4A5" w14:textId="77777777" w:rsidR="00842BA8" w:rsidRPr="00311AC6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42BA8" w:rsidRPr="00C14CAF" w14:paraId="5C2C250C" w14:textId="77777777" w:rsidTr="00842BA8">
        <w:trPr>
          <w:trHeight w:val="552"/>
        </w:trPr>
        <w:tc>
          <w:tcPr>
            <w:tcW w:w="3106" w:type="dxa"/>
          </w:tcPr>
          <w:p w14:paraId="6ADFC7B1" w14:textId="60792524" w:rsidR="00842BA8" w:rsidRDefault="007C7E85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rsosdesarrolloweb.es</w:t>
            </w:r>
          </w:p>
          <w:p w14:paraId="25FCB46F" w14:textId="77777777" w:rsidR="00842BA8" w:rsidRDefault="00842BA8" w:rsidP="00842B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69" w:type="dxa"/>
          </w:tcPr>
          <w:p w14:paraId="6AA2C5C9" w14:textId="74CC09FE" w:rsidR="00842BA8" w:rsidRDefault="007C7E85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arrollo de Paquetes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5.7</w:t>
            </w:r>
          </w:p>
        </w:tc>
        <w:tc>
          <w:tcPr>
            <w:tcW w:w="2245" w:type="dxa"/>
          </w:tcPr>
          <w:p w14:paraId="018AAA75" w14:textId="77777777" w:rsidR="00842BA8" w:rsidRDefault="00842BA8" w:rsidP="00842B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sencial</w:t>
            </w:r>
          </w:p>
          <w:p w14:paraId="3FB9F656" w14:textId="77777777" w:rsidR="00842BA8" w:rsidRDefault="00842BA8" w:rsidP="00842B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D1879C1" w14:textId="77777777" w:rsidR="00842BA8" w:rsidRDefault="00842BA8" w:rsidP="00464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s-MX" w:eastAsia="es-MX"/>
        </w:rPr>
      </w:pPr>
    </w:p>
    <w:tbl>
      <w:tblPr>
        <w:tblStyle w:val="Tablaconcuadrcula"/>
        <w:tblW w:w="9820" w:type="dxa"/>
        <w:tblInd w:w="-885" w:type="dxa"/>
        <w:tblLook w:val="04A0" w:firstRow="1" w:lastRow="0" w:firstColumn="1" w:lastColumn="0" w:noHBand="0" w:noVBand="1"/>
      </w:tblPr>
      <w:tblGrid>
        <w:gridCol w:w="3106"/>
        <w:gridCol w:w="4469"/>
        <w:gridCol w:w="2245"/>
      </w:tblGrid>
      <w:tr w:rsidR="007C7E85" w:rsidRPr="00C14CAF" w14:paraId="09A26916" w14:textId="77777777" w:rsidTr="007C7E85">
        <w:trPr>
          <w:trHeight w:val="726"/>
        </w:trPr>
        <w:tc>
          <w:tcPr>
            <w:tcW w:w="3106" w:type="dxa"/>
            <w:shd w:val="clear" w:color="auto" w:fill="E36C0A" w:themeFill="accent6" w:themeFillShade="BF"/>
          </w:tcPr>
          <w:p w14:paraId="245CD57A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 xml:space="preserve">Institución </w:t>
            </w:r>
          </w:p>
        </w:tc>
        <w:tc>
          <w:tcPr>
            <w:tcW w:w="4469" w:type="dxa"/>
            <w:shd w:val="clear" w:color="auto" w:fill="E36C0A" w:themeFill="accent6" w:themeFillShade="BF"/>
          </w:tcPr>
          <w:p w14:paraId="187667BD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>Nombre del Curso/Certificación</w:t>
            </w:r>
          </w:p>
        </w:tc>
        <w:tc>
          <w:tcPr>
            <w:tcW w:w="2245" w:type="dxa"/>
            <w:shd w:val="clear" w:color="auto" w:fill="E36C0A" w:themeFill="accent6" w:themeFillShade="BF"/>
          </w:tcPr>
          <w:p w14:paraId="11767CE7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31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MX"/>
              </w:rPr>
              <w:t>Lugar</w:t>
            </w:r>
          </w:p>
        </w:tc>
      </w:tr>
      <w:tr w:rsidR="007C7E85" w:rsidRPr="00C14CAF" w14:paraId="32996EB8" w14:textId="77777777" w:rsidTr="007C7E85">
        <w:trPr>
          <w:trHeight w:val="344"/>
        </w:trPr>
        <w:tc>
          <w:tcPr>
            <w:tcW w:w="3106" w:type="dxa"/>
          </w:tcPr>
          <w:p w14:paraId="36A62930" w14:textId="7B78BB2D" w:rsidR="007C7E85" w:rsidRPr="00311AC6" w:rsidRDefault="005610A1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rsosdesarrolloweb.es</w:t>
            </w:r>
          </w:p>
        </w:tc>
        <w:tc>
          <w:tcPr>
            <w:tcW w:w="4469" w:type="dxa"/>
          </w:tcPr>
          <w:p w14:paraId="1F86F91F" w14:textId="78840A28" w:rsidR="007C7E85" w:rsidRPr="00311AC6" w:rsidRDefault="005610A1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rs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Nuxtj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, Vuejs2 en el Servidor</w:t>
            </w:r>
          </w:p>
        </w:tc>
        <w:tc>
          <w:tcPr>
            <w:tcW w:w="2245" w:type="dxa"/>
          </w:tcPr>
          <w:p w14:paraId="180FD635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7C7E85" w:rsidRPr="00C14CAF" w14:paraId="07ADC169" w14:textId="77777777" w:rsidTr="007C7E85">
        <w:trPr>
          <w:trHeight w:val="344"/>
        </w:trPr>
        <w:tc>
          <w:tcPr>
            <w:tcW w:w="3106" w:type="dxa"/>
          </w:tcPr>
          <w:p w14:paraId="43395CEA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</w:p>
        </w:tc>
        <w:tc>
          <w:tcPr>
            <w:tcW w:w="4469" w:type="dxa"/>
          </w:tcPr>
          <w:p w14:paraId="0AAE4F35" w14:textId="6F855797" w:rsidR="007C7E85" w:rsidRPr="00311AC6" w:rsidRDefault="003F26D3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Vuejs</w:t>
            </w:r>
            <w:proofErr w:type="spellEnd"/>
            <w:r w:rsidR="00686D46"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  <w:proofErr w:type="spellStart"/>
            <w:r w:rsidR="00686D46">
              <w:rPr>
                <w:rFonts w:ascii="Arial" w:hAnsi="Arial" w:cs="Arial"/>
                <w:sz w:val="20"/>
                <w:szCs w:val="20"/>
                <w:lang w:val="es-MX"/>
              </w:rPr>
              <w:t>Vuex</w:t>
            </w:r>
            <w:proofErr w:type="spellEnd"/>
            <w:r w:rsidR="00686D46">
              <w:rPr>
                <w:rFonts w:ascii="Arial" w:hAnsi="Arial" w:cs="Arial"/>
                <w:sz w:val="20"/>
                <w:szCs w:val="20"/>
                <w:lang w:val="es-MX"/>
              </w:rPr>
              <w:t xml:space="preserve"> + </w:t>
            </w:r>
            <w:proofErr w:type="spellStart"/>
            <w:r w:rsidR="00686D46">
              <w:rPr>
                <w:rFonts w:ascii="Arial" w:hAnsi="Arial" w:cs="Arial"/>
                <w:sz w:val="20"/>
                <w:szCs w:val="20"/>
                <w:lang w:val="es-MX"/>
              </w:rPr>
              <w:t>Adonisjs</w:t>
            </w:r>
            <w:proofErr w:type="spellEnd"/>
            <w:r w:rsidR="00686D4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86D46">
              <w:rPr>
                <w:rFonts w:ascii="Arial" w:hAnsi="Arial" w:cs="Arial"/>
                <w:sz w:val="20"/>
                <w:szCs w:val="20"/>
                <w:lang w:val="es-MX"/>
              </w:rPr>
              <w:t>Rest</w:t>
            </w:r>
            <w:proofErr w:type="spellEnd"/>
            <w:r w:rsidR="00686D46">
              <w:rPr>
                <w:rFonts w:ascii="Arial" w:hAnsi="Arial" w:cs="Arial"/>
                <w:sz w:val="20"/>
                <w:szCs w:val="20"/>
                <w:lang w:val="es-MX"/>
              </w:rPr>
              <w:t xml:space="preserve"> Api</w:t>
            </w:r>
          </w:p>
        </w:tc>
        <w:tc>
          <w:tcPr>
            <w:tcW w:w="2245" w:type="dxa"/>
          </w:tcPr>
          <w:p w14:paraId="5C2161B2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7C7E85" w:rsidRPr="00C14CAF" w14:paraId="5DE243AE" w14:textId="77777777" w:rsidTr="007C7E85">
        <w:trPr>
          <w:trHeight w:val="344"/>
        </w:trPr>
        <w:tc>
          <w:tcPr>
            <w:tcW w:w="3106" w:type="dxa"/>
          </w:tcPr>
          <w:p w14:paraId="2FE18128" w14:textId="272F8719" w:rsidR="007C7E85" w:rsidRPr="00311AC6" w:rsidRDefault="00686D46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</w:p>
        </w:tc>
        <w:tc>
          <w:tcPr>
            <w:tcW w:w="4469" w:type="dxa"/>
          </w:tcPr>
          <w:p w14:paraId="7924B538" w14:textId="33E12693" w:rsidR="007C7E85" w:rsidRPr="00311AC6" w:rsidRDefault="00686D46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Vuej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2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Vue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sde cero</w:t>
            </w:r>
            <w:r w:rsidR="00A841BA">
              <w:rPr>
                <w:rFonts w:ascii="Arial" w:hAnsi="Arial" w:cs="Arial"/>
                <w:sz w:val="20"/>
                <w:szCs w:val="20"/>
                <w:lang w:val="es-MX"/>
              </w:rPr>
              <w:t xml:space="preserve"> con las mejores </w:t>
            </w:r>
            <w:proofErr w:type="spellStart"/>
            <w:proofErr w:type="gramStart"/>
            <w:r w:rsidR="00A841BA">
              <w:rPr>
                <w:rFonts w:ascii="Arial" w:hAnsi="Arial" w:cs="Arial"/>
                <w:sz w:val="20"/>
                <w:szCs w:val="20"/>
                <w:lang w:val="es-MX"/>
              </w:rPr>
              <w:t>Practicas</w:t>
            </w:r>
            <w:proofErr w:type="spellEnd"/>
            <w:proofErr w:type="gramEnd"/>
            <w:r w:rsidR="00A841BA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245" w:type="dxa"/>
          </w:tcPr>
          <w:p w14:paraId="10490F72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</w:tc>
      </w:tr>
      <w:tr w:rsidR="007C7E85" w:rsidRPr="00C14CAF" w14:paraId="78E8A9DE" w14:textId="77777777" w:rsidTr="007C7E85">
        <w:trPr>
          <w:trHeight w:val="552"/>
        </w:trPr>
        <w:tc>
          <w:tcPr>
            <w:tcW w:w="3106" w:type="dxa"/>
          </w:tcPr>
          <w:p w14:paraId="4C4B5E0D" w14:textId="70CF0848" w:rsidR="007C7E85" w:rsidRPr="00311AC6" w:rsidRDefault="00A841BA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</w:p>
        </w:tc>
        <w:tc>
          <w:tcPr>
            <w:tcW w:w="4469" w:type="dxa"/>
          </w:tcPr>
          <w:p w14:paraId="0263EB86" w14:textId="5D33508C" w:rsidR="007C7E85" w:rsidRPr="00311AC6" w:rsidRDefault="00A841BA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5 de cero a Uso Profesional</w:t>
            </w:r>
          </w:p>
        </w:tc>
        <w:tc>
          <w:tcPr>
            <w:tcW w:w="2245" w:type="dxa"/>
          </w:tcPr>
          <w:p w14:paraId="4E4F1C24" w14:textId="77777777" w:rsidR="007C7E85" w:rsidRDefault="007C7E85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inea</w:t>
            </w:r>
            <w:proofErr w:type="spellEnd"/>
          </w:p>
          <w:p w14:paraId="4BF76E37" w14:textId="77777777" w:rsidR="007C7E85" w:rsidRDefault="007C7E85" w:rsidP="007C7E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E4C1C5A" w14:textId="77777777" w:rsidR="007C7E85" w:rsidRPr="00311AC6" w:rsidRDefault="007C7E85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C7E85" w:rsidRPr="00C14CAF" w14:paraId="51F30015" w14:textId="77777777" w:rsidTr="007C7E85">
        <w:trPr>
          <w:trHeight w:val="552"/>
        </w:trPr>
        <w:tc>
          <w:tcPr>
            <w:tcW w:w="3106" w:type="dxa"/>
          </w:tcPr>
          <w:p w14:paraId="10C9AF8C" w14:textId="3ED86F72" w:rsidR="007C7E85" w:rsidRDefault="00A841BA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Udemy</w:t>
            </w:r>
            <w:proofErr w:type="spellEnd"/>
          </w:p>
          <w:p w14:paraId="2460581E" w14:textId="77777777" w:rsidR="007C7E85" w:rsidRDefault="007C7E85" w:rsidP="007C7E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69" w:type="dxa"/>
          </w:tcPr>
          <w:p w14:paraId="1F212A9A" w14:textId="6E53FA81" w:rsidR="007C7E85" w:rsidRDefault="00A841BA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Larav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Vue.js Crea 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plicaciò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14A27">
              <w:rPr>
                <w:rFonts w:ascii="Arial" w:hAnsi="Arial" w:cs="Arial"/>
                <w:sz w:val="20"/>
                <w:szCs w:val="20"/>
                <w:lang w:val="es-MX"/>
              </w:rPr>
              <w:t>web del mundo Real.</w:t>
            </w:r>
          </w:p>
        </w:tc>
        <w:tc>
          <w:tcPr>
            <w:tcW w:w="2245" w:type="dxa"/>
          </w:tcPr>
          <w:p w14:paraId="566C1628" w14:textId="77777777" w:rsidR="007C7E85" w:rsidRDefault="007C7E85" w:rsidP="007C7E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sencial</w:t>
            </w:r>
          </w:p>
          <w:p w14:paraId="0B9AEFED" w14:textId="77777777" w:rsidR="007C7E85" w:rsidRDefault="007C7E85" w:rsidP="007C7E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2BEFAA16" w14:textId="77777777" w:rsidR="007C7E85" w:rsidRPr="00C14CAF" w:rsidRDefault="007C7E85" w:rsidP="00464A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s-MX" w:eastAsia="es-MX"/>
        </w:rPr>
      </w:pPr>
    </w:p>
    <w:sectPr w:rsidR="007C7E85" w:rsidRPr="00C14CAF" w:rsidSect="00F231D8">
      <w:headerReference w:type="default" r:id="rId8"/>
      <w:footerReference w:type="default" r:id="rId9"/>
      <w:pgSz w:w="12240" w:h="15840"/>
      <w:pgMar w:top="1803" w:right="1183" w:bottom="1417" w:left="241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22CF" w14:textId="77777777" w:rsidR="00CE320F" w:rsidRDefault="00CE320F" w:rsidP="00C90EBC">
      <w:pPr>
        <w:spacing w:after="0" w:line="240" w:lineRule="auto"/>
      </w:pPr>
      <w:r>
        <w:separator/>
      </w:r>
    </w:p>
  </w:endnote>
  <w:endnote w:type="continuationSeparator" w:id="0">
    <w:p w14:paraId="10549FD8" w14:textId="77777777" w:rsidR="00CE320F" w:rsidRDefault="00CE320F" w:rsidP="00C9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WGL4 BT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FECE" w14:textId="031B3821" w:rsidR="00217FA4" w:rsidRDefault="00217FA4" w:rsidP="00F231D8">
    <w:pPr>
      <w:pStyle w:val="Piedepgina"/>
      <w:ind w:left="-1985"/>
    </w:pPr>
    <w:r>
      <w:rPr>
        <w:noProof/>
        <w:lang w:val="es-MX" w:eastAsia="es-MX"/>
      </w:rPr>
      <w:drawing>
        <wp:inline distT="0" distB="0" distL="0" distR="0" wp14:anchorId="4644F572" wp14:editId="05A9199D">
          <wp:extent cx="799685" cy="29991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avel_Dru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40" cy="300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1674" w14:textId="77777777" w:rsidR="00CE320F" w:rsidRDefault="00CE320F" w:rsidP="00C90EBC">
      <w:pPr>
        <w:spacing w:after="0" w:line="240" w:lineRule="auto"/>
      </w:pPr>
      <w:r>
        <w:separator/>
      </w:r>
    </w:p>
  </w:footnote>
  <w:footnote w:type="continuationSeparator" w:id="0">
    <w:p w14:paraId="60C0842F" w14:textId="77777777" w:rsidR="00CE320F" w:rsidRDefault="00CE320F" w:rsidP="00C9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F71D" w14:textId="24CCBAD0" w:rsidR="00217FA4" w:rsidRDefault="00217FA4" w:rsidP="00F231D8">
    <w:pPr>
      <w:pStyle w:val="Encabezado"/>
      <w:ind w:left="-1560" w:firstLine="142"/>
    </w:pPr>
    <w:r>
      <w:rPr>
        <w:noProof/>
        <w:lang w:val="es-MX" w:eastAsia="es-MX"/>
      </w:rPr>
      <w:drawing>
        <wp:inline distT="0" distB="0" distL="0" distR="0" wp14:anchorId="5D278DF6" wp14:editId="1226283C">
          <wp:extent cx="1355161" cy="50824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avel_Dru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416" cy="50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1E8F"/>
    <w:multiLevelType w:val="hybridMultilevel"/>
    <w:tmpl w:val="20941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75E4"/>
    <w:multiLevelType w:val="hybridMultilevel"/>
    <w:tmpl w:val="F6A81FA6"/>
    <w:lvl w:ilvl="0" w:tplc="5E728E6E">
      <w:start w:val="1"/>
      <w:numFmt w:val="bullet"/>
      <w:lvlText w:val="►"/>
      <w:lvlJc w:val="left"/>
      <w:pPr>
        <w:ind w:left="360" w:hanging="360"/>
      </w:pPr>
      <w:rPr>
        <w:rFonts w:ascii="Swis721 WGL4 BT" w:hAnsi="Swis721 WGL4 BT" w:hint="default"/>
        <w:u w:color="4F81BD" w:themeColor="accent1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C9568B"/>
    <w:multiLevelType w:val="hybridMultilevel"/>
    <w:tmpl w:val="CD641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66682"/>
    <w:multiLevelType w:val="hybridMultilevel"/>
    <w:tmpl w:val="8990D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1072B"/>
    <w:multiLevelType w:val="hybridMultilevel"/>
    <w:tmpl w:val="7E26D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C3C8C"/>
    <w:multiLevelType w:val="hybridMultilevel"/>
    <w:tmpl w:val="19345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C"/>
    <w:rsid w:val="0000166C"/>
    <w:rsid w:val="000A25CD"/>
    <w:rsid w:val="000A6DB9"/>
    <w:rsid w:val="00154CEB"/>
    <w:rsid w:val="0019581C"/>
    <w:rsid w:val="0019790D"/>
    <w:rsid w:val="001D28E0"/>
    <w:rsid w:val="001D2DBC"/>
    <w:rsid w:val="001D3A7D"/>
    <w:rsid w:val="001F1423"/>
    <w:rsid w:val="001F2925"/>
    <w:rsid w:val="002001F2"/>
    <w:rsid w:val="00214D6F"/>
    <w:rsid w:val="00217FA4"/>
    <w:rsid w:val="00280C62"/>
    <w:rsid w:val="002868C5"/>
    <w:rsid w:val="00286B50"/>
    <w:rsid w:val="00311AC6"/>
    <w:rsid w:val="00313A8B"/>
    <w:rsid w:val="0038170C"/>
    <w:rsid w:val="0038793D"/>
    <w:rsid w:val="003C782D"/>
    <w:rsid w:val="003E7300"/>
    <w:rsid w:val="003F26D3"/>
    <w:rsid w:val="00464A4D"/>
    <w:rsid w:val="00474891"/>
    <w:rsid w:val="00485640"/>
    <w:rsid w:val="00490F64"/>
    <w:rsid w:val="004B6AB0"/>
    <w:rsid w:val="004D370A"/>
    <w:rsid w:val="004F66C2"/>
    <w:rsid w:val="005246C4"/>
    <w:rsid w:val="00524DAF"/>
    <w:rsid w:val="005331B9"/>
    <w:rsid w:val="005610A1"/>
    <w:rsid w:val="005716DA"/>
    <w:rsid w:val="005C353E"/>
    <w:rsid w:val="005D425B"/>
    <w:rsid w:val="005D5FE9"/>
    <w:rsid w:val="00685715"/>
    <w:rsid w:val="00686D46"/>
    <w:rsid w:val="006A5225"/>
    <w:rsid w:val="006B62A6"/>
    <w:rsid w:val="006D095E"/>
    <w:rsid w:val="006E3CFE"/>
    <w:rsid w:val="006E5A9D"/>
    <w:rsid w:val="007039B4"/>
    <w:rsid w:val="00706204"/>
    <w:rsid w:val="00732CE5"/>
    <w:rsid w:val="00737408"/>
    <w:rsid w:val="00790537"/>
    <w:rsid w:val="007A3F98"/>
    <w:rsid w:val="007C7E85"/>
    <w:rsid w:val="00805267"/>
    <w:rsid w:val="00822654"/>
    <w:rsid w:val="00824133"/>
    <w:rsid w:val="00842BA8"/>
    <w:rsid w:val="00871BE8"/>
    <w:rsid w:val="008829ED"/>
    <w:rsid w:val="00895BCF"/>
    <w:rsid w:val="00923D5F"/>
    <w:rsid w:val="0092738C"/>
    <w:rsid w:val="00966F8C"/>
    <w:rsid w:val="009B06F1"/>
    <w:rsid w:val="009B23B0"/>
    <w:rsid w:val="00A4168C"/>
    <w:rsid w:val="00A7316E"/>
    <w:rsid w:val="00A839BD"/>
    <w:rsid w:val="00A841BA"/>
    <w:rsid w:val="00AC30D9"/>
    <w:rsid w:val="00B07C06"/>
    <w:rsid w:val="00B1084D"/>
    <w:rsid w:val="00B14A27"/>
    <w:rsid w:val="00B6525B"/>
    <w:rsid w:val="00B7366F"/>
    <w:rsid w:val="00B96D0A"/>
    <w:rsid w:val="00C14CAF"/>
    <w:rsid w:val="00C44E7D"/>
    <w:rsid w:val="00C90EBC"/>
    <w:rsid w:val="00CE320F"/>
    <w:rsid w:val="00D6617B"/>
    <w:rsid w:val="00DD2113"/>
    <w:rsid w:val="00E13292"/>
    <w:rsid w:val="00E407CB"/>
    <w:rsid w:val="00ED7AD2"/>
    <w:rsid w:val="00F231D8"/>
    <w:rsid w:val="00F42CD4"/>
    <w:rsid w:val="00F81AB8"/>
    <w:rsid w:val="00FC42BC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84AC0"/>
  <w15:docId w15:val="{1AF2570F-1841-445C-B8CD-E2EDF2E0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90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0EBC"/>
  </w:style>
  <w:style w:type="paragraph" w:styleId="Piedepgina">
    <w:name w:val="footer"/>
    <w:basedOn w:val="Normal"/>
    <w:link w:val="PiedepginaCar"/>
    <w:uiPriority w:val="99"/>
    <w:unhideWhenUsed/>
    <w:rsid w:val="00C90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EBC"/>
  </w:style>
  <w:style w:type="paragraph" w:styleId="Textodeglobo">
    <w:name w:val="Balloon Text"/>
    <w:basedOn w:val="Normal"/>
    <w:link w:val="TextodegloboCar"/>
    <w:uiPriority w:val="99"/>
    <w:semiHidden/>
    <w:unhideWhenUsed/>
    <w:rsid w:val="00C9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300"/>
    <w:pPr>
      <w:spacing w:after="160" w:line="259" w:lineRule="auto"/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4D66-0296-41E6-88A0-7E250DA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Salazar</dc:creator>
  <cp:lastModifiedBy>Rodrigo</cp:lastModifiedBy>
  <cp:revision>5</cp:revision>
  <dcterms:created xsi:type="dcterms:W3CDTF">2019-05-16T17:45:00Z</dcterms:created>
  <dcterms:modified xsi:type="dcterms:W3CDTF">2020-01-03T20:01:00Z</dcterms:modified>
</cp:coreProperties>
</file>